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7545DD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912214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912214">
              <w:rPr>
                <w:sz w:val="20"/>
                <w:szCs w:val="20"/>
              </w:rPr>
              <w:t>Механизаторов, 1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5602CB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,2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91221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91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</w:tcPr>
          <w:p w:rsidR="007545DD" w:rsidRPr="005916DB" w:rsidRDefault="00ED0DB5" w:rsidP="00795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6/26,02</w:t>
            </w:r>
          </w:p>
        </w:tc>
      </w:tr>
      <w:tr w:rsidR="007545DD" w:rsidRPr="005916DB" w:rsidTr="00144FA4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7545DD" w:rsidRPr="006628EE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5416,98</w:t>
            </w:r>
          </w:p>
        </w:tc>
      </w:tr>
      <w:tr w:rsidR="007545DD" w:rsidRPr="005916DB" w:rsidTr="00144FA4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7545DD" w:rsidRPr="006628EE" w:rsidRDefault="007545DD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7545DD" w:rsidRPr="005916DB" w:rsidRDefault="007545DD" w:rsidP="000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7545DD" w:rsidRPr="006628EE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64,2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7545DD" w:rsidRPr="006628EE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481,26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BB2619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7545DD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345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</w:tcPr>
          <w:p w:rsidR="007545DD" w:rsidRPr="006628EE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1028,45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7545DD" w:rsidRPr="005916DB" w:rsidRDefault="00ED0DB5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797,81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4,2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9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50,1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7F2D0B" w:rsidRDefault="007545DD" w:rsidP="00BB2619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 нежилых помещений на 01.01.</w:t>
            </w:r>
            <w:r>
              <w:rPr>
                <w:bCs/>
                <w:sz w:val="20"/>
                <w:szCs w:val="20"/>
              </w:rPr>
              <w:t>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7545DD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87,4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7F2D0B" w:rsidRDefault="007545DD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</w:tcPr>
          <w:p w:rsidR="007545DD" w:rsidRPr="007F2D0B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28,22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7F2D0B" w:rsidRDefault="007545DD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 нежилых помещений на 01.01.20</w:t>
            </w:r>
            <w:r>
              <w:rPr>
                <w:bCs/>
                <w:sz w:val="20"/>
                <w:szCs w:val="20"/>
              </w:rPr>
              <w:t>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09,4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1" w:type="dxa"/>
          </w:tcPr>
          <w:p w:rsidR="007545DD" w:rsidRPr="005916DB" w:rsidRDefault="007545DD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13,4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BC228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6,5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,6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3,37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04,48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9,69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1,8</w:t>
            </w:r>
          </w:p>
        </w:tc>
      </w:tr>
      <w:tr w:rsidR="007545DD" w:rsidRPr="005916DB" w:rsidTr="00144FA4">
        <w:trPr>
          <w:trHeight w:val="579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04,67</w:t>
            </w:r>
          </w:p>
        </w:tc>
      </w:tr>
      <w:tr w:rsidR="007545DD" w:rsidRPr="006628EE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</w:tcPr>
          <w:p w:rsidR="007545DD" w:rsidRPr="005602C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58,78</w:t>
            </w:r>
          </w:p>
        </w:tc>
      </w:tr>
      <w:tr w:rsidR="007545DD" w:rsidRPr="006628EE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B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</w:tcPr>
          <w:p w:rsidR="007545DD" w:rsidRPr="005602C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4,99</w:t>
            </w:r>
          </w:p>
        </w:tc>
      </w:tr>
      <w:tr w:rsidR="007545DD" w:rsidRPr="006628EE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7545DD" w:rsidRPr="006628EE" w:rsidRDefault="00ED0DB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419,4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</w:tcPr>
          <w:p w:rsidR="007545DD" w:rsidRPr="005916DB" w:rsidRDefault="007545D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</w:tcPr>
          <w:p w:rsidR="007545DD" w:rsidRPr="005916DB" w:rsidRDefault="007545D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Default="007545D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</w:tcPr>
          <w:p w:rsidR="007545DD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</w:tcPr>
          <w:p w:rsidR="007545DD" w:rsidRDefault="00ED0DB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71" w:type="dxa"/>
          </w:tcPr>
          <w:p w:rsidR="007545DD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</w:tcPr>
          <w:p w:rsidR="007545DD" w:rsidRPr="005916DB" w:rsidRDefault="00ED0DB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35,72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7545DD" w:rsidRPr="006628EE" w:rsidRDefault="00ED0DB5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85,72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</w:tcPr>
          <w:p w:rsidR="007545DD" w:rsidRPr="006628EE" w:rsidRDefault="00ED0DB5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905,16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</w:tcPr>
          <w:p w:rsidR="007545DD" w:rsidRPr="005916DB" w:rsidRDefault="00ED0DB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210,22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</w:tcPr>
          <w:p w:rsidR="007545DD" w:rsidRPr="005916DB" w:rsidRDefault="00ED0DB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0831,44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1" w:type="dxa"/>
          </w:tcPr>
          <w:p w:rsidR="007545DD" w:rsidRPr="005916DB" w:rsidRDefault="00ED0DB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107,25</w:t>
            </w:r>
          </w:p>
        </w:tc>
      </w:tr>
      <w:tr w:rsidR="007545DD" w:rsidRPr="005916DB" w:rsidTr="00144FA4">
        <w:trPr>
          <w:trHeight w:val="266"/>
        </w:trPr>
        <w:tc>
          <w:tcPr>
            <w:tcW w:w="7705" w:type="dxa"/>
            <w:hideMark/>
          </w:tcPr>
          <w:p w:rsidR="007545DD" w:rsidRPr="005916DB" w:rsidRDefault="007545D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1" w:type="dxa"/>
          </w:tcPr>
          <w:p w:rsidR="007545DD" w:rsidRPr="006628EE" w:rsidRDefault="00ED0DB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85391,19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A4D55"/>
    <w:rsid w:val="000A70E7"/>
    <w:rsid w:val="000D08D8"/>
    <w:rsid w:val="00144FA4"/>
    <w:rsid w:val="00164999"/>
    <w:rsid w:val="00170943"/>
    <w:rsid w:val="002507DA"/>
    <w:rsid w:val="00252C15"/>
    <w:rsid w:val="002A2A4A"/>
    <w:rsid w:val="00343177"/>
    <w:rsid w:val="00390843"/>
    <w:rsid w:val="003A2431"/>
    <w:rsid w:val="003C1305"/>
    <w:rsid w:val="003E3353"/>
    <w:rsid w:val="003F0DED"/>
    <w:rsid w:val="00447E32"/>
    <w:rsid w:val="004A20B2"/>
    <w:rsid w:val="005602CB"/>
    <w:rsid w:val="00565931"/>
    <w:rsid w:val="0058574F"/>
    <w:rsid w:val="00586F2D"/>
    <w:rsid w:val="005E3E96"/>
    <w:rsid w:val="00635522"/>
    <w:rsid w:val="00653CDD"/>
    <w:rsid w:val="006628EE"/>
    <w:rsid w:val="006B5666"/>
    <w:rsid w:val="006D1BDA"/>
    <w:rsid w:val="007545DD"/>
    <w:rsid w:val="007953BB"/>
    <w:rsid w:val="007B7515"/>
    <w:rsid w:val="007C0848"/>
    <w:rsid w:val="007E2BD2"/>
    <w:rsid w:val="007F2D0B"/>
    <w:rsid w:val="008A2A7A"/>
    <w:rsid w:val="008C2008"/>
    <w:rsid w:val="00912214"/>
    <w:rsid w:val="00916092"/>
    <w:rsid w:val="009478FC"/>
    <w:rsid w:val="009A5DB2"/>
    <w:rsid w:val="009E375C"/>
    <w:rsid w:val="00A44E6C"/>
    <w:rsid w:val="00AB2107"/>
    <w:rsid w:val="00AD5191"/>
    <w:rsid w:val="00AD7C8B"/>
    <w:rsid w:val="00B05C68"/>
    <w:rsid w:val="00B15BB8"/>
    <w:rsid w:val="00B5774F"/>
    <w:rsid w:val="00B718F6"/>
    <w:rsid w:val="00B82D7E"/>
    <w:rsid w:val="00BC228F"/>
    <w:rsid w:val="00C2624A"/>
    <w:rsid w:val="00C45AA0"/>
    <w:rsid w:val="00C548E8"/>
    <w:rsid w:val="00C7590A"/>
    <w:rsid w:val="00C91A4A"/>
    <w:rsid w:val="00D43A5C"/>
    <w:rsid w:val="00D850A2"/>
    <w:rsid w:val="00DB7EF8"/>
    <w:rsid w:val="00DC2500"/>
    <w:rsid w:val="00E67E14"/>
    <w:rsid w:val="00E91D6B"/>
    <w:rsid w:val="00EC4031"/>
    <w:rsid w:val="00ED0DB5"/>
    <w:rsid w:val="00EF5D51"/>
    <w:rsid w:val="00F17531"/>
    <w:rsid w:val="00F45BDC"/>
    <w:rsid w:val="00F9714E"/>
    <w:rsid w:val="00FA728C"/>
    <w:rsid w:val="00FA77C6"/>
    <w:rsid w:val="00FB4A55"/>
    <w:rsid w:val="00FD7444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5F32-F8AC-4F58-8161-7EAFE78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7</cp:revision>
  <cp:lastPrinted>2024-02-12T07:46:00Z</cp:lastPrinted>
  <dcterms:created xsi:type="dcterms:W3CDTF">2017-04-01T15:48:00Z</dcterms:created>
  <dcterms:modified xsi:type="dcterms:W3CDTF">2026-02-27T09:46:00Z</dcterms:modified>
</cp:coreProperties>
</file>